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ФОРМА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"Интернет",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73C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73C95">
        <w:rPr>
          <w:rFonts w:ascii="Times New Roman" w:hAnsi="Times New Roman" w:cs="Times New Roman"/>
          <w:sz w:val="28"/>
          <w:szCs w:val="28"/>
        </w:rPr>
        <w:t xml:space="preserve"> муниципальным служащим, гражданином Российской Федерации, претендующим на замещение должности муниципальной службы, размещались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 позволяющие его идентифицировать</w:t>
      </w:r>
    </w:p>
    <w:p w:rsidR="00376136" w:rsidRPr="00926894" w:rsidRDefault="00376136" w:rsidP="00376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6136" w:rsidRPr="008072A2" w:rsidRDefault="00376136" w:rsidP="0037613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894">
        <w:rPr>
          <w:rFonts w:ascii="Times New Roman" w:hAnsi="Times New Roman" w:cs="Times New Roman"/>
          <w:sz w:val="28"/>
          <w:szCs w:val="28"/>
        </w:rPr>
        <w:t>Я</w:t>
      </w:r>
      <w:r w:rsidR="008072A2">
        <w:rPr>
          <w:rFonts w:ascii="Times New Roman" w:hAnsi="Times New Roman" w:cs="Times New Roman"/>
          <w:sz w:val="28"/>
          <w:szCs w:val="28"/>
        </w:rPr>
        <w:t>,</w:t>
      </w:r>
      <w:r w:rsidR="00591EA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72A2">
        <w:rPr>
          <w:rFonts w:ascii="Times New Roman" w:hAnsi="Times New Roman" w:cs="Times New Roman"/>
          <w:sz w:val="28"/>
          <w:szCs w:val="28"/>
        </w:rPr>
        <w:t xml:space="preserve">  </w:t>
      </w:r>
      <w:r w:rsidR="00627772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376136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894">
        <w:rPr>
          <w:rFonts w:ascii="Times New Roman" w:hAnsi="Times New Roman" w:cs="Times New Roman"/>
        </w:rPr>
        <w:t>(фамилия, имя, отчество, дата рождения</w:t>
      </w:r>
      <w:r w:rsidRPr="0092689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072A2" w:rsidRPr="00591EAC" w:rsidRDefault="00591EAC" w:rsidP="008044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6136" w:rsidRPr="00926894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</w:rPr>
        <w:t>серия и номер паспорта, дата выдачи и орган, выдавший паспорт</w:t>
      </w:r>
      <w:r w:rsidRPr="00926894">
        <w:rPr>
          <w:rFonts w:ascii="Times New Roman" w:hAnsi="Times New Roman" w:cs="Times New Roman"/>
          <w:sz w:val="28"/>
          <w:szCs w:val="28"/>
        </w:rPr>
        <w:t>,</w:t>
      </w:r>
    </w:p>
    <w:p w:rsidR="00376136" w:rsidRPr="00591EAC" w:rsidRDefault="00591EAC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76136" w:rsidRPr="00926894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</w:rPr>
        <w:t>должность, замещаемая муниципальным служащим, или должность, на замещение которой претендует гражданин Российской Федерации</w:t>
      </w:r>
      <w:r w:rsidRPr="00926894">
        <w:rPr>
          <w:rFonts w:ascii="Times New Roman" w:hAnsi="Times New Roman" w:cs="Times New Roman"/>
          <w:sz w:val="28"/>
          <w:szCs w:val="28"/>
        </w:rPr>
        <w:t>)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</w:t>
      </w:r>
      <w:r w:rsidR="008044B2">
        <w:rPr>
          <w:rFonts w:ascii="Times New Roman" w:hAnsi="Times New Roman" w:cs="Times New Roman"/>
          <w:sz w:val="28"/>
          <w:szCs w:val="28"/>
        </w:rPr>
        <w:t>16</w:t>
      </w:r>
      <w:r w:rsidRPr="0092689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8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3C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декабря   20</w:t>
      </w:r>
      <w:r w:rsidR="008044B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г.  в  информационно-телекоммуникационной  сети 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 xml:space="preserve">общедоступной   информации  </w:t>
      </w:r>
      <w:hyperlink w:anchor="Par66" w:tooltip="&lt;1&gt; В соответствии с частью 1 статьи 7 Федерального закона &quot;Об информации, информационных технологиях и о защите информации&quot; к общедоступной информации относятся общеизвестные сведения и иная информация, доступ к которой не ограничен." w:history="1">
        <w:r w:rsidRPr="0092689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26894">
        <w:rPr>
          <w:rFonts w:ascii="Times New Roman" w:hAnsi="Times New Roman" w:cs="Times New Roman"/>
          <w:sz w:val="28"/>
          <w:szCs w:val="28"/>
        </w:rPr>
        <w:t>,   а   также   данных,   позволяющих 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376136" w:rsidRPr="00926894" w:rsidRDefault="00376136" w:rsidP="0037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696"/>
      </w:tblGrid>
      <w:tr w:rsidR="00376136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ar67" w:tooltip="&lt;2&gt; В соответствии с пунктом 13 статьи 2 Федерального закона &quot;Об информации, информационных технологиях и о защите информации&quot; сайт в информационно-телекоммуникационной сети &quot;Интернет&quot; - совокупность программ для электронных вычислительных машин и иной информа" w:history="1">
              <w:r w:rsidRPr="009268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ar68" w:tooltip="&lt;3&gt; В соответствии с пунктом 14 статьи 2 Федерального закона от &quot;Об информации, информационных технологиях и о защите информации&quot; страница сайта в информационно-телекоммуникационной сети &quot;Интернет&quot; - часть сайта в информационно-телекоммуникационной сети &quot;Интер" w:history="1">
              <w:r w:rsidRPr="009268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376136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5" w:rsidRPr="00133B35" w:rsidRDefault="00133B35" w:rsidP="00EF3274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91EAC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C" w:rsidRPr="00926894" w:rsidRDefault="00591EAC" w:rsidP="0037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C" w:rsidRPr="00133B35" w:rsidRDefault="00591EAC" w:rsidP="00EF3274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"__" __________ 20__ г.   _________________________________________________</w:t>
      </w:r>
    </w:p>
    <w:p w:rsidR="00376136" w:rsidRPr="00073C95" w:rsidRDefault="00376136" w:rsidP="00376136">
      <w:pPr>
        <w:pStyle w:val="ConsPlusNonformat"/>
        <w:jc w:val="center"/>
        <w:rPr>
          <w:rFonts w:ascii="Times New Roman" w:hAnsi="Times New Roman" w:cs="Times New Roman"/>
        </w:rPr>
      </w:pPr>
      <w:r w:rsidRPr="00073C95">
        <w:rPr>
          <w:rFonts w:ascii="Times New Roman" w:hAnsi="Times New Roman" w:cs="Times New Roman"/>
        </w:rPr>
        <w:t>(подпись)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6136" w:rsidRPr="00073C95" w:rsidRDefault="00376136" w:rsidP="00376136">
      <w:pPr>
        <w:pStyle w:val="ConsPlusNonformat"/>
        <w:jc w:val="center"/>
        <w:rPr>
          <w:rFonts w:ascii="Times New Roman" w:hAnsi="Times New Roman" w:cs="Times New Roman"/>
        </w:rPr>
      </w:pPr>
      <w:r w:rsidRPr="00073C95">
        <w:rPr>
          <w:rFonts w:ascii="Times New Roman" w:hAnsi="Times New Roman" w:cs="Times New Roman"/>
        </w:rPr>
        <w:t>(Ф.И.О. и подпись лица, принявшего сведения)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0" w:name="Par66"/>
      <w:bookmarkEnd w:id="0"/>
      <w:r w:rsidRPr="00926894">
        <w:rPr>
          <w:rFonts w:ascii="Times New Roman" w:hAnsi="Times New Roman" w:cs="Times New Roman"/>
        </w:rPr>
        <w:t xml:space="preserve">&lt;1&gt; В соответствии с </w:t>
      </w:r>
      <w:hyperlink r:id="rId7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частью 1 статьи 7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1" w:name="Par67"/>
      <w:bookmarkEnd w:id="1"/>
      <w:r w:rsidRPr="00926894">
        <w:rPr>
          <w:rFonts w:ascii="Times New Roman" w:hAnsi="Times New Roman" w:cs="Times New Roman"/>
        </w:rPr>
        <w:t xml:space="preserve">&lt;2&gt; В соответствии с </w:t>
      </w:r>
      <w:hyperlink r:id="rId8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пунктом 13 статьи 2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2" w:name="Par68"/>
      <w:bookmarkEnd w:id="2"/>
      <w:r w:rsidRPr="00926894">
        <w:rPr>
          <w:rFonts w:ascii="Times New Roman" w:hAnsi="Times New Roman" w:cs="Times New Roman"/>
        </w:rPr>
        <w:t xml:space="preserve">&lt;3&gt; В соответствии с </w:t>
      </w:r>
      <w:hyperlink r:id="rId9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пунктом 14 статьи 2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sectPr w:rsidR="00376136" w:rsidRPr="00926894" w:rsidSect="00DD5A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80" w:rsidRDefault="00953F80" w:rsidP="001234F0">
      <w:pPr>
        <w:spacing w:after="0" w:line="240" w:lineRule="auto"/>
      </w:pPr>
      <w:r>
        <w:separator/>
      </w:r>
    </w:p>
  </w:endnote>
  <w:endnote w:type="continuationSeparator" w:id="0">
    <w:p w:rsidR="00953F80" w:rsidRDefault="00953F80" w:rsidP="001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E0" w:rsidRPr="00DD5AB5" w:rsidRDefault="0037077C" w:rsidP="00DD5AB5">
    <w:pPr>
      <w:pStyle w:val="a5"/>
      <w:spacing w:after="0" w:line="240" w:lineRule="auto"/>
      <w:jc w:val="right"/>
      <w:rPr>
        <w:sz w:val="20"/>
        <w:szCs w:val="20"/>
      </w:rPr>
    </w:pPr>
    <w:r w:rsidRPr="00DD5AB5">
      <w:rPr>
        <w:bCs/>
        <w:sz w:val="20"/>
        <w:szCs w:val="20"/>
      </w:rPr>
      <w:fldChar w:fldCharType="begin"/>
    </w:r>
    <w:r w:rsidR="00C61C88" w:rsidRPr="00DD5AB5">
      <w:rPr>
        <w:bCs/>
        <w:sz w:val="20"/>
        <w:szCs w:val="20"/>
      </w:rPr>
      <w:instrText>PAGE</w:instrText>
    </w:r>
    <w:r w:rsidRPr="00DD5AB5">
      <w:rPr>
        <w:bCs/>
        <w:sz w:val="20"/>
        <w:szCs w:val="20"/>
      </w:rPr>
      <w:fldChar w:fldCharType="separate"/>
    </w:r>
    <w:r w:rsidR="00677432">
      <w:rPr>
        <w:bCs/>
        <w:noProof/>
        <w:sz w:val="20"/>
        <w:szCs w:val="20"/>
      </w:rPr>
      <w:t>2</w:t>
    </w:r>
    <w:r w:rsidRPr="00DD5AB5">
      <w:rPr>
        <w:bCs/>
        <w:sz w:val="20"/>
        <w:szCs w:val="20"/>
      </w:rPr>
      <w:fldChar w:fldCharType="end"/>
    </w:r>
    <w:r w:rsidR="00C61C88" w:rsidRPr="00DD5AB5">
      <w:rPr>
        <w:sz w:val="20"/>
        <w:szCs w:val="20"/>
      </w:rPr>
      <w:t>/</w:t>
    </w:r>
    <w:r w:rsidRPr="00DD5AB5">
      <w:rPr>
        <w:bCs/>
        <w:sz w:val="20"/>
        <w:szCs w:val="20"/>
      </w:rPr>
      <w:fldChar w:fldCharType="begin"/>
    </w:r>
    <w:r w:rsidR="00C61C88" w:rsidRPr="00DD5AB5">
      <w:rPr>
        <w:bCs/>
        <w:sz w:val="20"/>
        <w:szCs w:val="20"/>
      </w:rPr>
      <w:instrText>NUMPAGES</w:instrText>
    </w:r>
    <w:r w:rsidRPr="00DD5AB5">
      <w:rPr>
        <w:bCs/>
        <w:sz w:val="20"/>
        <w:szCs w:val="20"/>
      </w:rPr>
      <w:fldChar w:fldCharType="separate"/>
    </w:r>
    <w:r w:rsidR="00677432">
      <w:rPr>
        <w:bCs/>
        <w:noProof/>
        <w:sz w:val="20"/>
        <w:szCs w:val="20"/>
      </w:rPr>
      <w:t>1</w:t>
    </w:r>
    <w:r w:rsidRPr="00DD5AB5">
      <w:rPr>
        <w:bCs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5" w:rsidRDefault="00953F80" w:rsidP="00DD5AB5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80" w:rsidRDefault="00953F80" w:rsidP="001234F0">
      <w:pPr>
        <w:spacing w:after="0" w:line="240" w:lineRule="auto"/>
      </w:pPr>
      <w:r>
        <w:separator/>
      </w:r>
    </w:p>
  </w:footnote>
  <w:footnote w:type="continuationSeparator" w:id="0">
    <w:p w:rsidR="00953F80" w:rsidRDefault="00953F80" w:rsidP="0012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E0" w:rsidRPr="00DD5AB5" w:rsidRDefault="00953F80" w:rsidP="00DD5AB5">
    <w:pPr>
      <w:pStyle w:val="a3"/>
      <w:spacing w:after="0" w:line="240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5" w:rsidRDefault="00953F80" w:rsidP="00DD5AB5">
    <w:pPr>
      <w:pStyle w:val="a3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136"/>
    <w:rsid w:val="0003640C"/>
    <w:rsid w:val="00073C95"/>
    <w:rsid w:val="001234F0"/>
    <w:rsid w:val="00133B35"/>
    <w:rsid w:val="00174087"/>
    <w:rsid w:val="00260852"/>
    <w:rsid w:val="00271E80"/>
    <w:rsid w:val="0037077C"/>
    <w:rsid w:val="00376136"/>
    <w:rsid w:val="003D249B"/>
    <w:rsid w:val="003F77F5"/>
    <w:rsid w:val="004112D9"/>
    <w:rsid w:val="00501B01"/>
    <w:rsid w:val="00550E4E"/>
    <w:rsid w:val="00591EAC"/>
    <w:rsid w:val="00627772"/>
    <w:rsid w:val="00677432"/>
    <w:rsid w:val="006779B0"/>
    <w:rsid w:val="006C7E25"/>
    <w:rsid w:val="0071098C"/>
    <w:rsid w:val="00762B80"/>
    <w:rsid w:val="00791146"/>
    <w:rsid w:val="008044B2"/>
    <w:rsid w:val="008072A2"/>
    <w:rsid w:val="00953F80"/>
    <w:rsid w:val="00A540D4"/>
    <w:rsid w:val="00AC559F"/>
    <w:rsid w:val="00B81087"/>
    <w:rsid w:val="00C61C88"/>
    <w:rsid w:val="00C6382F"/>
    <w:rsid w:val="00CB0550"/>
    <w:rsid w:val="00E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3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7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1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13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76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136"/>
    <w:rPr>
      <w:rFonts w:eastAsiaTheme="minorEastAsia"/>
      <w:lang w:eastAsia="ru-RU"/>
    </w:rPr>
  </w:style>
  <w:style w:type="paragraph" w:customStyle="1" w:styleId="pr">
    <w:name w:val="pr"/>
    <w:basedOn w:val="a"/>
    <w:rsid w:val="003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33B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3B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7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821205052DFECCFE13E4FA9B7CBE489FB8A588C6D707FAF4A3239ADC27AEC9ED03C7CAECOA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821205052DFECCFE13E4FA9B7CBE489FB8A588C6D707FAF4A3239ADC27AEC9ED03C7C8CF526BE4E1O4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821205052DFECCFE13E4FA9B7CBE489FB8A588C6D707FAF4A3239ADC27AEC9ED03C7ECO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CFC7-CDC6-4BEB-BAF3-0E6409E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Bystrushkina</dc:creator>
  <cp:keywords/>
  <dc:description/>
  <cp:lastModifiedBy>IG.Bystrushkina</cp:lastModifiedBy>
  <cp:revision>14</cp:revision>
  <cp:lastPrinted>2017-02-02T08:07:00Z</cp:lastPrinted>
  <dcterms:created xsi:type="dcterms:W3CDTF">2017-01-23T07:36:00Z</dcterms:created>
  <dcterms:modified xsi:type="dcterms:W3CDTF">2017-02-02T08:23:00Z</dcterms:modified>
</cp:coreProperties>
</file>